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6D3C" w14:textId="61D21102" w:rsidR="000445B8" w:rsidRPr="005E1E91" w:rsidRDefault="000445B8" w:rsidP="000445B8">
      <w:pPr>
        <w:widowControl/>
        <w:jc w:val="left"/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t>様式第１号　別紙</w:t>
      </w:r>
      <w:r w:rsidR="00767045" w:rsidRPr="005E1E91">
        <w:rPr>
          <w:rFonts w:hint="eastAsia"/>
          <w:color w:val="000000" w:themeColor="text1"/>
        </w:rPr>
        <w:t>２</w:t>
      </w:r>
    </w:p>
    <w:p w14:paraId="737F8379" w14:textId="77777777" w:rsidR="004D41FF" w:rsidRPr="005E1E91" w:rsidRDefault="004D41FF" w:rsidP="000445B8">
      <w:pPr>
        <w:widowControl/>
        <w:jc w:val="left"/>
        <w:rPr>
          <w:color w:val="000000" w:themeColor="text1"/>
        </w:rPr>
      </w:pPr>
    </w:p>
    <w:p w14:paraId="5E1BA76F" w14:textId="671D454D" w:rsidR="000445B8" w:rsidRPr="005E1E91" w:rsidRDefault="005E1E91" w:rsidP="00187DA3">
      <w:pPr>
        <w:widowControl/>
        <w:jc w:val="center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信州の環境にやさしい農業定着・拡大支援</w:t>
      </w:r>
      <w:r w:rsidR="000445B8" w:rsidRPr="005E1E91">
        <w:rPr>
          <w:rFonts w:hint="eastAsia"/>
          <w:color w:val="000000" w:themeColor="text1"/>
          <w:sz w:val="24"/>
          <w:szCs w:val="28"/>
        </w:rPr>
        <w:t>金事業</w:t>
      </w:r>
      <w:r w:rsidR="00E330DD">
        <w:rPr>
          <w:rFonts w:hint="eastAsia"/>
          <w:color w:val="000000" w:themeColor="text1"/>
          <w:sz w:val="24"/>
          <w:szCs w:val="28"/>
        </w:rPr>
        <w:t>補助金</w:t>
      </w:r>
      <w:r w:rsidR="000445B8" w:rsidRPr="005E1E91">
        <w:rPr>
          <w:rFonts w:hint="eastAsia"/>
          <w:color w:val="000000" w:themeColor="text1"/>
          <w:sz w:val="24"/>
          <w:szCs w:val="28"/>
        </w:rPr>
        <w:t>収支予算書</w:t>
      </w:r>
    </w:p>
    <w:p w14:paraId="3CC2ECA6" w14:textId="77777777" w:rsidR="00EC6028" w:rsidRPr="005E1E91" w:rsidRDefault="00EC6028" w:rsidP="000445B8">
      <w:pPr>
        <w:widowControl/>
        <w:jc w:val="center"/>
        <w:rPr>
          <w:color w:val="000000" w:themeColor="text1"/>
        </w:rPr>
      </w:pPr>
    </w:p>
    <w:p w14:paraId="142EFB63" w14:textId="3C79F416" w:rsidR="00EC6028" w:rsidRPr="005E1E91" w:rsidRDefault="00EC6028" w:rsidP="005C505B">
      <w:pPr>
        <w:wordWrap w:val="0"/>
        <w:spacing w:line="360" w:lineRule="auto"/>
        <w:jc w:val="right"/>
        <w:rPr>
          <w:color w:val="000000" w:themeColor="text1"/>
          <w:u w:val="single"/>
        </w:rPr>
      </w:pPr>
      <w:r w:rsidRPr="005E1E91">
        <w:rPr>
          <w:rFonts w:hint="eastAsia"/>
          <w:color w:val="000000" w:themeColor="text1"/>
          <w:u w:val="single"/>
        </w:rPr>
        <w:t xml:space="preserve">申請団体名　　　　　　　　　</w:t>
      </w:r>
      <w:r w:rsidR="004D41FF" w:rsidRPr="005E1E91">
        <w:rPr>
          <w:rFonts w:hint="eastAsia"/>
          <w:color w:val="000000" w:themeColor="text1"/>
          <w:u w:val="single"/>
        </w:rPr>
        <w:t xml:space="preserve">　</w:t>
      </w:r>
      <w:r w:rsidRPr="005E1E91">
        <w:rPr>
          <w:rFonts w:hint="eastAsia"/>
          <w:color w:val="000000" w:themeColor="text1"/>
          <w:u w:val="single"/>
        </w:rPr>
        <w:t xml:space="preserve">　　</w:t>
      </w:r>
      <w:r w:rsidR="005C505B" w:rsidRPr="005E1E91">
        <w:rPr>
          <w:rFonts w:hint="eastAsia"/>
          <w:color w:val="000000" w:themeColor="text1"/>
          <w:u w:val="single"/>
        </w:rPr>
        <w:t xml:space="preserve">　</w:t>
      </w:r>
      <w:r w:rsidRPr="005E1E91">
        <w:rPr>
          <w:rFonts w:hint="eastAsia"/>
          <w:color w:val="000000" w:themeColor="text1"/>
          <w:u w:val="single"/>
        </w:rPr>
        <w:t xml:space="preserve">　　　　　</w:t>
      </w:r>
    </w:p>
    <w:p w14:paraId="513F1B92" w14:textId="34084633" w:rsidR="005C505B" w:rsidRPr="005E1E91" w:rsidRDefault="005C505B" w:rsidP="005C505B">
      <w:pPr>
        <w:wordWrap w:val="0"/>
        <w:spacing w:line="360" w:lineRule="auto"/>
        <w:jc w:val="right"/>
        <w:rPr>
          <w:color w:val="000000" w:themeColor="text1"/>
          <w:u w:val="single"/>
        </w:rPr>
      </w:pPr>
      <w:r w:rsidRPr="005E1E91">
        <w:rPr>
          <w:rFonts w:hint="eastAsia"/>
          <w:color w:val="000000" w:themeColor="text1"/>
          <w:u w:val="single"/>
        </w:rPr>
        <w:t xml:space="preserve">事　業　名　　　　　　　　　　　　</w:t>
      </w:r>
      <w:r w:rsidR="004D41FF" w:rsidRPr="005E1E91">
        <w:rPr>
          <w:rFonts w:hint="eastAsia"/>
          <w:color w:val="000000" w:themeColor="text1"/>
          <w:u w:val="single"/>
        </w:rPr>
        <w:t xml:space="preserve">　</w:t>
      </w:r>
      <w:r w:rsidRPr="005E1E91">
        <w:rPr>
          <w:rFonts w:hint="eastAsia"/>
          <w:color w:val="000000" w:themeColor="text1"/>
          <w:u w:val="single"/>
        </w:rPr>
        <w:t xml:space="preserve">　　　　　</w:t>
      </w:r>
    </w:p>
    <w:p w14:paraId="58B553D6" w14:textId="77777777" w:rsidR="005C505B" w:rsidRPr="005E1E91" w:rsidRDefault="005C505B">
      <w:pPr>
        <w:widowControl/>
        <w:jc w:val="left"/>
        <w:rPr>
          <w:color w:val="000000" w:themeColor="text1"/>
        </w:rPr>
      </w:pPr>
    </w:p>
    <w:tbl>
      <w:tblPr>
        <w:tblStyle w:val="a3"/>
        <w:tblW w:w="2764" w:type="pct"/>
        <w:jc w:val="center"/>
        <w:tblLook w:val="04A0" w:firstRow="1" w:lastRow="0" w:firstColumn="1" w:lastColumn="0" w:noHBand="0" w:noVBand="1"/>
      </w:tblPr>
      <w:tblGrid>
        <w:gridCol w:w="2547"/>
        <w:gridCol w:w="2835"/>
      </w:tblGrid>
      <w:tr w:rsidR="005E1E91" w:rsidRPr="005E1E91" w14:paraId="7EA1AC5B" w14:textId="77777777" w:rsidTr="005C505B">
        <w:trPr>
          <w:trHeight w:val="454"/>
          <w:jc w:val="center"/>
        </w:trPr>
        <w:tc>
          <w:tcPr>
            <w:tcW w:w="2366" w:type="pct"/>
            <w:vAlign w:val="center"/>
          </w:tcPr>
          <w:p w14:paraId="58F62C90" w14:textId="2C7EC152" w:rsidR="005C505B" w:rsidRPr="005E1E91" w:rsidRDefault="005C505B" w:rsidP="005C505B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8"/>
              </w:rPr>
            </w:pPr>
            <w:r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収入</w:t>
            </w:r>
            <w:r w:rsidR="00443450"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金額</w:t>
            </w:r>
            <w:r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（A）</w:t>
            </w:r>
          </w:p>
        </w:tc>
        <w:tc>
          <w:tcPr>
            <w:tcW w:w="2634" w:type="pct"/>
            <w:vAlign w:val="center"/>
          </w:tcPr>
          <w:p w14:paraId="771869D9" w14:textId="019555E7" w:rsidR="005C505B" w:rsidRPr="005E1E91" w:rsidRDefault="005C505B" w:rsidP="005C505B">
            <w:pPr>
              <w:widowControl/>
              <w:jc w:val="right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8"/>
              </w:rPr>
            </w:pPr>
            <w:r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円</w:t>
            </w:r>
          </w:p>
        </w:tc>
      </w:tr>
      <w:tr w:rsidR="005E1E91" w:rsidRPr="005E1E91" w14:paraId="7064FFB6" w14:textId="77777777" w:rsidTr="005C505B">
        <w:trPr>
          <w:trHeight w:val="454"/>
          <w:jc w:val="center"/>
        </w:trPr>
        <w:tc>
          <w:tcPr>
            <w:tcW w:w="2366" w:type="pct"/>
            <w:vAlign w:val="center"/>
          </w:tcPr>
          <w:p w14:paraId="1B5E0916" w14:textId="06EA8A60" w:rsidR="005C505B" w:rsidRPr="005E1E91" w:rsidRDefault="005C505B" w:rsidP="005C505B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8"/>
              </w:rPr>
            </w:pPr>
            <w:r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支出</w:t>
            </w:r>
            <w:r w:rsidR="00443450"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金額</w:t>
            </w:r>
            <w:r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（B）</w:t>
            </w:r>
          </w:p>
        </w:tc>
        <w:tc>
          <w:tcPr>
            <w:tcW w:w="2634" w:type="pct"/>
            <w:vAlign w:val="center"/>
          </w:tcPr>
          <w:p w14:paraId="018F455F" w14:textId="4840C6E7" w:rsidR="005C505B" w:rsidRPr="005E1E91" w:rsidRDefault="005C505B" w:rsidP="005C505B">
            <w:pPr>
              <w:widowControl/>
              <w:jc w:val="right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8"/>
              </w:rPr>
            </w:pPr>
            <w:r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円</w:t>
            </w:r>
          </w:p>
        </w:tc>
      </w:tr>
      <w:tr w:rsidR="005C505B" w:rsidRPr="005E1E91" w14:paraId="51195E26" w14:textId="77777777" w:rsidTr="005C505B">
        <w:trPr>
          <w:trHeight w:val="454"/>
          <w:jc w:val="center"/>
        </w:trPr>
        <w:tc>
          <w:tcPr>
            <w:tcW w:w="2366" w:type="pct"/>
            <w:vAlign w:val="center"/>
          </w:tcPr>
          <w:p w14:paraId="49008A50" w14:textId="6CD5DE1D" w:rsidR="005C505B" w:rsidRPr="005E1E91" w:rsidRDefault="0080326E" w:rsidP="005C505B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8"/>
              </w:rPr>
            </w:pPr>
            <w:r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差引</w:t>
            </w:r>
            <w:r w:rsidR="005C505B"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収支（A-B）</w:t>
            </w:r>
          </w:p>
        </w:tc>
        <w:tc>
          <w:tcPr>
            <w:tcW w:w="2634" w:type="pct"/>
            <w:vAlign w:val="center"/>
          </w:tcPr>
          <w:p w14:paraId="34C6FE5F" w14:textId="7AAED8AA" w:rsidR="005C505B" w:rsidRPr="005E1E91" w:rsidRDefault="005C505B" w:rsidP="005C505B">
            <w:pPr>
              <w:widowControl/>
              <w:jc w:val="right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8"/>
              </w:rPr>
            </w:pPr>
            <w:r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円</w:t>
            </w:r>
          </w:p>
        </w:tc>
      </w:tr>
    </w:tbl>
    <w:p w14:paraId="127B8236" w14:textId="77777777" w:rsidR="005C505B" w:rsidRPr="005E1E91" w:rsidRDefault="005C505B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74F5E90A" w14:textId="3EB6C199" w:rsidR="00426DA6" w:rsidRPr="005E1E91" w:rsidRDefault="00426DA6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5E1E91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１　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3645"/>
      </w:tblGrid>
      <w:tr w:rsidR="005E1E91" w:rsidRPr="005E1E91" w14:paraId="2303BCCC" w14:textId="77777777" w:rsidTr="00EC59B8">
        <w:trPr>
          <w:trHeight w:val="397"/>
        </w:trPr>
        <w:tc>
          <w:tcPr>
            <w:tcW w:w="3397" w:type="dxa"/>
            <w:vAlign w:val="center"/>
          </w:tcPr>
          <w:p w14:paraId="54A2F326" w14:textId="39311222" w:rsidR="00B43EFB" w:rsidRPr="005E1E91" w:rsidRDefault="00B43EFB" w:rsidP="005C505B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項　目</w:t>
            </w:r>
          </w:p>
        </w:tc>
        <w:tc>
          <w:tcPr>
            <w:tcW w:w="2694" w:type="dxa"/>
            <w:vAlign w:val="center"/>
          </w:tcPr>
          <w:p w14:paraId="0A56CADB" w14:textId="78392A2A" w:rsidR="00B43EFB" w:rsidRPr="005E1E91" w:rsidRDefault="005C505B" w:rsidP="005C505B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予算額</w:t>
            </w:r>
          </w:p>
        </w:tc>
        <w:tc>
          <w:tcPr>
            <w:tcW w:w="3645" w:type="dxa"/>
            <w:vAlign w:val="center"/>
          </w:tcPr>
          <w:p w14:paraId="3EB0E310" w14:textId="2E424594" w:rsidR="00B43EFB" w:rsidRPr="005E1E91" w:rsidRDefault="00B43EFB" w:rsidP="005C505B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摘　要</w:t>
            </w:r>
          </w:p>
        </w:tc>
      </w:tr>
      <w:tr w:rsidR="005E1E91" w:rsidRPr="005E1E91" w14:paraId="24BE9A72" w14:textId="77777777" w:rsidTr="00EC59B8">
        <w:trPr>
          <w:trHeight w:val="397"/>
        </w:trPr>
        <w:tc>
          <w:tcPr>
            <w:tcW w:w="3397" w:type="dxa"/>
            <w:vAlign w:val="center"/>
          </w:tcPr>
          <w:p w14:paraId="616EABBC" w14:textId="77777777" w:rsidR="00B43EFB" w:rsidRPr="005E1E91" w:rsidRDefault="00B43EFB" w:rsidP="005C505B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6DBF2C07" w14:textId="2E3F100C" w:rsidR="00B43EFB" w:rsidRPr="005E1E91" w:rsidRDefault="005C505B" w:rsidP="005C505B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645" w:type="dxa"/>
            <w:vAlign w:val="center"/>
          </w:tcPr>
          <w:p w14:paraId="5A08F57D" w14:textId="77777777" w:rsidR="00B43EFB" w:rsidRPr="005E1E91" w:rsidRDefault="00B43EFB" w:rsidP="005C505B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5E1E91" w:rsidRPr="005E1E91" w14:paraId="298FD59D" w14:textId="77777777" w:rsidTr="00EC59B8">
        <w:trPr>
          <w:trHeight w:val="397"/>
        </w:trPr>
        <w:tc>
          <w:tcPr>
            <w:tcW w:w="3397" w:type="dxa"/>
            <w:vAlign w:val="center"/>
          </w:tcPr>
          <w:p w14:paraId="3F37DFAE" w14:textId="77777777" w:rsidR="00B43EFB" w:rsidRPr="005E1E91" w:rsidRDefault="00B43EFB" w:rsidP="005C505B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5D8CEF00" w14:textId="4CDE748A" w:rsidR="00B43EFB" w:rsidRPr="005E1E91" w:rsidRDefault="005C505B" w:rsidP="005C505B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645" w:type="dxa"/>
            <w:vAlign w:val="center"/>
          </w:tcPr>
          <w:p w14:paraId="02B9B636" w14:textId="77777777" w:rsidR="00B43EFB" w:rsidRPr="005E1E91" w:rsidRDefault="00B43EFB" w:rsidP="005C505B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5E1E91" w:rsidRPr="005E1E91" w14:paraId="67B083C9" w14:textId="77777777" w:rsidTr="00EC59B8">
        <w:trPr>
          <w:trHeight w:val="397"/>
        </w:trPr>
        <w:tc>
          <w:tcPr>
            <w:tcW w:w="3397" w:type="dxa"/>
            <w:vAlign w:val="center"/>
          </w:tcPr>
          <w:p w14:paraId="0E02B105" w14:textId="77777777" w:rsidR="00B43EFB" w:rsidRPr="005E1E91" w:rsidRDefault="00B43EFB" w:rsidP="005C505B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184DD427" w14:textId="5397C7D3" w:rsidR="00B43EFB" w:rsidRPr="005E1E91" w:rsidRDefault="005C505B" w:rsidP="005C505B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645" w:type="dxa"/>
            <w:vAlign w:val="center"/>
          </w:tcPr>
          <w:p w14:paraId="7CD08CA5" w14:textId="77777777" w:rsidR="00B43EFB" w:rsidRPr="005E1E91" w:rsidRDefault="00B43EFB" w:rsidP="005C505B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B43EFB" w:rsidRPr="005E1E91" w14:paraId="51B808A6" w14:textId="77777777" w:rsidTr="00EC59B8">
        <w:trPr>
          <w:trHeight w:val="397"/>
        </w:trPr>
        <w:tc>
          <w:tcPr>
            <w:tcW w:w="3397" w:type="dxa"/>
            <w:vAlign w:val="center"/>
          </w:tcPr>
          <w:p w14:paraId="79BC9AF2" w14:textId="61BAFD2C" w:rsidR="00B43EFB" w:rsidRPr="005E1E91" w:rsidRDefault="00B43EFB" w:rsidP="005C505B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合</w:t>
            </w:r>
            <w:r w:rsidR="005C505B"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 xml:space="preserve">　</w:t>
            </w: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計</w:t>
            </w:r>
            <w:r w:rsidR="005C505B"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（Ａ）</w:t>
            </w:r>
          </w:p>
        </w:tc>
        <w:tc>
          <w:tcPr>
            <w:tcW w:w="2694" w:type="dxa"/>
            <w:vAlign w:val="center"/>
          </w:tcPr>
          <w:p w14:paraId="53912974" w14:textId="7B77ACE2" w:rsidR="00B43EFB" w:rsidRPr="005E1E91" w:rsidRDefault="005C505B" w:rsidP="005C505B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645" w:type="dxa"/>
            <w:tcBorders>
              <w:tl2br w:val="single" w:sz="4" w:space="0" w:color="auto"/>
            </w:tcBorders>
            <w:vAlign w:val="center"/>
          </w:tcPr>
          <w:p w14:paraId="02F02495" w14:textId="77777777" w:rsidR="00B43EFB" w:rsidRPr="005E1E91" w:rsidRDefault="00B43EFB" w:rsidP="005C505B">
            <w:pPr>
              <w:widowControl/>
              <w:jc w:val="center"/>
              <w:rPr>
                <w:color w:val="000000" w:themeColor="text1"/>
              </w:rPr>
            </w:pPr>
          </w:p>
        </w:tc>
      </w:tr>
    </w:tbl>
    <w:p w14:paraId="5D115D46" w14:textId="77777777" w:rsidR="00426DA6" w:rsidRPr="005E1E91" w:rsidRDefault="00426DA6">
      <w:pPr>
        <w:widowControl/>
        <w:jc w:val="left"/>
        <w:rPr>
          <w:color w:val="000000" w:themeColor="text1"/>
        </w:rPr>
      </w:pPr>
    </w:p>
    <w:p w14:paraId="710AF235" w14:textId="780973E9" w:rsidR="00426DA6" w:rsidRPr="005E1E91" w:rsidRDefault="00426DA6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5E1E91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２　支出の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837"/>
        <w:gridCol w:w="1982"/>
        <w:gridCol w:w="1275"/>
        <w:gridCol w:w="2796"/>
      </w:tblGrid>
      <w:tr w:rsidR="005E1E91" w:rsidRPr="005E1E91" w14:paraId="656A707C" w14:textId="1AF8DD7C" w:rsidTr="00107005">
        <w:trPr>
          <w:trHeight w:val="397"/>
        </w:trPr>
        <w:tc>
          <w:tcPr>
            <w:tcW w:w="434" w:type="pct"/>
            <w:vAlign w:val="center"/>
          </w:tcPr>
          <w:p w14:paraId="43820423" w14:textId="77777777" w:rsidR="00107005" w:rsidRPr="005E1E91" w:rsidRDefault="00107005" w:rsidP="00107005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番号</w:t>
            </w:r>
          </w:p>
          <w:p w14:paraId="3CBF4FBC" w14:textId="08D2F437" w:rsidR="00107005" w:rsidRPr="005E1E91" w:rsidRDefault="00107005" w:rsidP="00107005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注１)</w:t>
            </w:r>
          </w:p>
        </w:tc>
        <w:tc>
          <w:tcPr>
            <w:tcW w:w="1456" w:type="pct"/>
            <w:vAlign w:val="center"/>
          </w:tcPr>
          <w:p w14:paraId="7C0D81DF" w14:textId="0EFE0635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項　目</w:t>
            </w:r>
          </w:p>
        </w:tc>
        <w:tc>
          <w:tcPr>
            <w:tcW w:w="1018" w:type="pct"/>
            <w:vAlign w:val="center"/>
          </w:tcPr>
          <w:p w14:paraId="2D3C3EED" w14:textId="2DD41CFA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予算額</w:t>
            </w:r>
          </w:p>
        </w:tc>
        <w:tc>
          <w:tcPr>
            <w:tcW w:w="655" w:type="pct"/>
            <w:vAlign w:val="center"/>
          </w:tcPr>
          <w:p w14:paraId="629B33DB" w14:textId="77777777" w:rsidR="00107005" w:rsidRPr="005E1E91" w:rsidRDefault="00107005" w:rsidP="00107005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交付対象</w:t>
            </w:r>
          </w:p>
          <w:p w14:paraId="7B46C7C3" w14:textId="10454025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経費</w:t>
            </w: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(注２)</w:t>
            </w:r>
          </w:p>
        </w:tc>
        <w:tc>
          <w:tcPr>
            <w:tcW w:w="1435" w:type="pct"/>
            <w:vAlign w:val="center"/>
          </w:tcPr>
          <w:p w14:paraId="0F53EB6A" w14:textId="03E34C02" w:rsidR="00107005" w:rsidRPr="005E1E91" w:rsidRDefault="00107005" w:rsidP="00107005">
            <w:pPr>
              <w:jc w:val="center"/>
              <w:rPr>
                <w:color w:val="000000" w:themeColor="text1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摘　要</w:t>
            </w:r>
          </w:p>
        </w:tc>
      </w:tr>
      <w:tr w:rsidR="005E1E91" w:rsidRPr="005E1E91" w14:paraId="1AE795C7" w14:textId="66F30562" w:rsidTr="00107005">
        <w:trPr>
          <w:trHeight w:val="397"/>
        </w:trPr>
        <w:tc>
          <w:tcPr>
            <w:tcW w:w="434" w:type="pct"/>
          </w:tcPr>
          <w:p w14:paraId="6F5CE849" w14:textId="266CCEAB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456" w:type="pct"/>
            <w:vAlign w:val="center"/>
          </w:tcPr>
          <w:p w14:paraId="3F6A2D92" w14:textId="4B6B46E8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18" w:type="pct"/>
            <w:vAlign w:val="center"/>
          </w:tcPr>
          <w:p w14:paraId="676322C9" w14:textId="1F40DDE4" w:rsidR="00107005" w:rsidRPr="005E1E91" w:rsidRDefault="00107005" w:rsidP="00107005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55" w:type="pct"/>
            <w:vAlign w:val="center"/>
          </w:tcPr>
          <w:p w14:paraId="613A76AC" w14:textId="77777777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5" w:type="pct"/>
            <w:vAlign w:val="center"/>
          </w:tcPr>
          <w:p w14:paraId="058F4D19" w14:textId="45C26DA3" w:rsidR="00107005" w:rsidRPr="005E1E91" w:rsidRDefault="00107005" w:rsidP="00107005">
            <w:pPr>
              <w:widowControl/>
              <w:rPr>
                <w:color w:val="000000" w:themeColor="text1"/>
              </w:rPr>
            </w:pPr>
          </w:p>
        </w:tc>
      </w:tr>
      <w:tr w:rsidR="005E1E91" w:rsidRPr="005E1E91" w14:paraId="11AD27F5" w14:textId="072D991F" w:rsidTr="00107005">
        <w:trPr>
          <w:trHeight w:val="397"/>
        </w:trPr>
        <w:tc>
          <w:tcPr>
            <w:tcW w:w="434" w:type="pct"/>
          </w:tcPr>
          <w:p w14:paraId="1D9B5B11" w14:textId="175E6087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456" w:type="pct"/>
            <w:vAlign w:val="center"/>
          </w:tcPr>
          <w:p w14:paraId="4169BF58" w14:textId="32FB98F1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18" w:type="pct"/>
            <w:vAlign w:val="center"/>
          </w:tcPr>
          <w:p w14:paraId="10DE7AD3" w14:textId="43E6E1F1" w:rsidR="00107005" w:rsidRPr="005E1E91" w:rsidRDefault="00107005" w:rsidP="00107005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55" w:type="pct"/>
            <w:vAlign w:val="center"/>
          </w:tcPr>
          <w:p w14:paraId="421A9AB0" w14:textId="77777777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5" w:type="pct"/>
            <w:vAlign w:val="center"/>
          </w:tcPr>
          <w:p w14:paraId="2BEEAA99" w14:textId="3F660B80" w:rsidR="00107005" w:rsidRPr="005E1E91" w:rsidRDefault="00107005" w:rsidP="00107005">
            <w:pPr>
              <w:widowControl/>
              <w:rPr>
                <w:color w:val="000000" w:themeColor="text1"/>
              </w:rPr>
            </w:pPr>
          </w:p>
        </w:tc>
      </w:tr>
      <w:tr w:rsidR="005E1E91" w:rsidRPr="005E1E91" w14:paraId="0C1773FC" w14:textId="75AA4FF4" w:rsidTr="00107005">
        <w:trPr>
          <w:trHeight w:val="397"/>
        </w:trPr>
        <w:tc>
          <w:tcPr>
            <w:tcW w:w="434" w:type="pct"/>
          </w:tcPr>
          <w:p w14:paraId="09A3494D" w14:textId="24696390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456" w:type="pct"/>
            <w:vAlign w:val="center"/>
          </w:tcPr>
          <w:p w14:paraId="2665E3DB" w14:textId="6BDC88D4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18" w:type="pct"/>
            <w:vAlign w:val="center"/>
          </w:tcPr>
          <w:p w14:paraId="2DE31536" w14:textId="5299B3BE" w:rsidR="00107005" w:rsidRPr="005E1E91" w:rsidRDefault="00107005" w:rsidP="00107005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55" w:type="pct"/>
            <w:vAlign w:val="center"/>
          </w:tcPr>
          <w:p w14:paraId="7BB18B7C" w14:textId="77777777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5" w:type="pct"/>
            <w:vAlign w:val="center"/>
          </w:tcPr>
          <w:p w14:paraId="65411033" w14:textId="0CB5CD65" w:rsidR="00107005" w:rsidRPr="005E1E91" w:rsidRDefault="00107005" w:rsidP="00107005">
            <w:pPr>
              <w:widowControl/>
              <w:rPr>
                <w:color w:val="000000" w:themeColor="text1"/>
              </w:rPr>
            </w:pPr>
          </w:p>
        </w:tc>
      </w:tr>
      <w:tr w:rsidR="005E1E91" w:rsidRPr="005E1E91" w14:paraId="13BC2709" w14:textId="77777777" w:rsidTr="00107005">
        <w:trPr>
          <w:trHeight w:val="397"/>
        </w:trPr>
        <w:tc>
          <w:tcPr>
            <w:tcW w:w="434" w:type="pct"/>
          </w:tcPr>
          <w:p w14:paraId="1FEE54A5" w14:textId="47F50331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456" w:type="pct"/>
            <w:vAlign w:val="center"/>
          </w:tcPr>
          <w:p w14:paraId="21327820" w14:textId="189889EC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18" w:type="pct"/>
            <w:vAlign w:val="center"/>
          </w:tcPr>
          <w:p w14:paraId="28371754" w14:textId="62316311" w:rsidR="00107005" w:rsidRPr="005E1E91" w:rsidRDefault="00107005" w:rsidP="00107005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55" w:type="pct"/>
            <w:vAlign w:val="center"/>
          </w:tcPr>
          <w:p w14:paraId="6486B1BA" w14:textId="77777777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5" w:type="pct"/>
            <w:vAlign w:val="center"/>
          </w:tcPr>
          <w:p w14:paraId="1E5D1FF6" w14:textId="77777777" w:rsidR="00107005" w:rsidRPr="005E1E91" w:rsidRDefault="00107005" w:rsidP="00107005">
            <w:pPr>
              <w:widowControl/>
              <w:rPr>
                <w:color w:val="000000" w:themeColor="text1"/>
              </w:rPr>
            </w:pPr>
          </w:p>
        </w:tc>
      </w:tr>
      <w:tr w:rsidR="005E1E91" w:rsidRPr="005E1E91" w14:paraId="6DA73557" w14:textId="64802AE8" w:rsidTr="00107005">
        <w:trPr>
          <w:trHeight w:val="397"/>
        </w:trPr>
        <w:tc>
          <w:tcPr>
            <w:tcW w:w="434" w:type="pct"/>
          </w:tcPr>
          <w:p w14:paraId="37B6EB2A" w14:textId="2CA94A85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456" w:type="pct"/>
            <w:vAlign w:val="center"/>
          </w:tcPr>
          <w:p w14:paraId="3AE2A990" w14:textId="413ECFB2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18" w:type="pct"/>
            <w:vAlign w:val="center"/>
          </w:tcPr>
          <w:p w14:paraId="248FBEB3" w14:textId="653243A5" w:rsidR="00107005" w:rsidRPr="005E1E91" w:rsidRDefault="00107005" w:rsidP="00107005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55" w:type="pct"/>
            <w:vAlign w:val="center"/>
          </w:tcPr>
          <w:p w14:paraId="39939426" w14:textId="77777777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5" w:type="pct"/>
            <w:vAlign w:val="center"/>
          </w:tcPr>
          <w:p w14:paraId="3BD979BB" w14:textId="5CBA5A13" w:rsidR="00107005" w:rsidRPr="005E1E91" w:rsidRDefault="00107005" w:rsidP="00107005">
            <w:pPr>
              <w:widowControl/>
              <w:rPr>
                <w:color w:val="000000" w:themeColor="text1"/>
              </w:rPr>
            </w:pPr>
          </w:p>
        </w:tc>
      </w:tr>
      <w:tr w:rsidR="005E1E91" w:rsidRPr="005E1E91" w14:paraId="0DD6D6C8" w14:textId="6F2940BE" w:rsidTr="00107005">
        <w:trPr>
          <w:trHeight w:val="397"/>
        </w:trPr>
        <w:tc>
          <w:tcPr>
            <w:tcW w:w="434" w:type="pct"/>
          </w:tcPr>
          <w:p w14:paraId="679AC503" w14:textId="77777777" w:rsidR="00107005" w:rsidRPr="005E1E91" w:rsidRDefault="00107005" w:rsidP="00107005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456" w:type="pct"/>
            <w:vAlign w:val="center"/>
          </w:tcPr>
          <w:p w14:paraId="42B64C02" w14:textId="60583D79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合　計（Ｂ）</w:t>
            </w:r>
          </w:p>
        </w:tc>
        <w:tc>
          <w:tcPr>
            <w:tcW w:w="1018" w:type="pct"/>
            <w:vAlign w:val="center"/>
          </w:tcPr>
          <w:p w14:paraId="668EB6E0" w14:textId="79E65B26" w:rsidR="00107005" w:rsidRPr="005E1E91" w:rsidRDefault="00107005" w:rsidP="00107005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55" w:type="pct"/>
            <w:tcBorders>
              <w:tl2br w:val="single" w:sz="4" w:space="0" w:color="auto"/>
            </w:tcBorders>
            <w:vAlign w:val="center"/>
          </w:tcPr>
          <w:p w14:paraId="0C0A9A87" w14:textId="77777777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5" w:type="pct"/>
            <w:tcBorders>
              <w:tl2br w:val="single" w:sz="4" w:space="0" w:color="auto"/>
            </w:tcBorders>
            <w:vAlign w:val="center"/>
          </w:tcPr>
          <w:p w14:paraId="17E3C12D" w14:textId="77777777" w:rsidR="00107005" w:rsidRPr="005E1E91" w:rsidRDefault="00107005" w:rsidP="00107005">
            <w:pPr>
              <w:widowControl/>
              <w:jc w:val="center"/>
              <w:rPr>
                <w:color w:val="000000" w:themeColor="text1"/>
              </w:rPr>
            </w:pPr>
          </w:p>
        </w:tc>
      </w:tr>
    </w:tbl>
    <w:p w14:paraId="1DB0BB11" w14:textId="2B1D4519" w:rsidR="001D0077" w:rsidRPr="005E1E91" w:rsidRDefault="00F849E6" w:rsidP="00F849E6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5E1E91">
        <w:rPr>
          <w:rFonts w:asciiTheme="majorEastAsia" w:eastAsiaTheme="majorEastAsia" w:hAnsiTheme="majorEastAsia" w:hint="eastAsia"/>
          <w:color w:val="000000" w:themeColor="text1"/>
        </w:rPr>
        <w:t>（注</w:t>
      </w:r>
      <w:r w:rsidR="00636FDE" w:rsidRPr="005E1E91">
        <w:rPr>
          <w:rFonts w:asciiTheme="majorEastAsia" w:eastAsiaTheme="majorEastAsia" w:hAnsiTheme="majorEastAsia" w:hint="eastAsia"/>
          <w:color w:val="000000" w:themeColor="text1"/>
        </w:rPr>
        <w:t>１</w:t>
      </w:r>
      <w:r w:rsidRPr="005E1E91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107005" w:rsidRPr="005E1E91">
        <w:rPr>
          <w:rFonts w:asciiTheme="majorEastAsia" w:eastAsiaTheme="majorEastAsia" w:hAnsiTheme="majorEastAsia" w:hint="eastAsia"/>
          <w:color w:val="000000" w:themeColor="text1"/>
        </w:rPr>
        <w:t>事業費の根拠資料に、どの項目に該当するか分かるように番号を記載すること。</w:t>
      </w:r>
    </w:p>
    <w:p w14:paraId="66776C88" w14:textId="5294F675" w:rsidR="00636FDE" w:rsidRPr="005E1E91" w:rsidRDefault="00636FDE" w:rsidP="00F849E6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5E1E91">
        <w:rPr>
          <w:rFonts w:asciiTheme="majorEastAsia" w:eastAsiaTheme="majorEastAsia" w:hAnsiTheme="majorEastAsia" w:hint="eastAsia"/>
          <w:color w:val="000000" w:themeColor="text1"/>
        </w:rPr>
        <w:t>（注２）</w:t>
      </w:r>
      <w:r w:rsidR="00107005" w:rsidRPr="005E1E91">
        <w:rPr>
          <w:rFonts w:asciiTheme="majorEastAsia" w:eastAsiaTheme="majorEastAsia" w:hAnsiTheme="majorEastAsia" w:hint="eastAsia"/>
          <w:color w:val="000000" w:themeColor="text1"/>
        </w:rPr>
        <w:t>交付対象経費となる項目には○印を記入すること。</w:t>
      </w:r>
    </w:p>
    <w:p w14:paraId="0F313D89" w14:textId="77777777" w:rsidR="001D0077" w:rsidRPr="005E1E91" w:rsidRDefault="001D0077">
      <w:pPr>
        <w:widowControl/>
        <w:jc w:val="left"/>
        <w:rPr>
          <w:color w:val="000000" w:themeColor="text1"/>
        </w:rPr>
      </w:pPr>
    </w:p>
    <w:p w14:paraId="07F8ADCD" w14:textId="78F2D49C" w:rsidR="000445B8" w:rsidRPr="005E1E91" w:rsidRDefault="000445B8">
      <w:pPr>
        <w:widowControl/>
        <w:jc w:val="left"/>
        <w:rPr>
          <w:color w:val="000000" w:themeColor="text1"/>
        </w:rPr>
      </w:pPr>
    </w:p>
    <w:sectPr w:rsidR="000445B8" w:rsidRPr="005E1E91" w:rsidSect="00281100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9E78" w14:textId="77777777" w:rsidR="00696269" w:rsidRDefault="00696269" w:rsidP="002806DB">
      <w:r>
        <w:separator/>
      </w:r>
    </w:p>
  </w:endnote>
  <w:endnote w:type="continuationSeparator" w:id="0">
    <w:p w14:paraId="4774DFE4" w14:textId="77777777" w:rsidR="00696269" w:rsidRDefault="00696269" w:rsidP="0028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745A" w14:textId="77777777" w:rsidR="00696269" w:rsidRDefault="00696269" w:rsidP="002806DB">
      <w:r>
        <w:separator/>
      </w:r>
    </w:p>
  </w:footnote>
  <w:footnote w:type="continuationSeparator" w:id="0">
    <w:p w14:paraId="1A075A85" w14:textId="77777777" w:rsidR="00696269" w:rsidRDefault="00696269" w:rsidP="0028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350B"/>
    <w:multiLevelType w:val="hybridMultilevel"/>
    <w:tmpl w:val="3E40A628"/>
    <w:lvl w:ilvl="0" w:tplc="C5C8456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BB0F74"/>
    <w:multiLevelType w:val="hybridMultilevel"/>
    <w:tmpl w:val="147C38FA"/>
    <w:lvl w:ilvl="0" w:tplc="3920E31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4A4276"/>
    <w:multiLevelType w:val="hybridMultilevel"/>
    <w:tmpl w:val="42E0ED22"/>
    <w:lvl w:ilvl="0" w:tplc="3A5662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B5863"/>
    <w:multiLevelType w:val="hybridMultilevel"/>
    <w:tmpl w:val="84DECE7E"/>
    <w:lvl w:ilvl="0" w:tplc="26367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196645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79"/>
    <w:rsid w:val="00001108"/>
    <w:rsid w:val="0001061C"/>
    <w:rsid w:val="00020DAD"/>
    <w:rsid w:val="000275F6"/>
    <w:rsid w:val="000375F1"/>
    <w:rsid w:val="000414D4"/>
    <w:rsid w:val="000445B8"/>
    <w:rsid w:val="00054997"/>
    <w:rsid w:val="00061E3C"/>
    <w:rsid w:val="0006496A"/>
    <w:rsid w:val="0006604A"/>
    <w:rsid w:val="000951A4"/>
    <w:rsid w:val="000A688C"/>
    <w:rsid w:val="000B5AC3"/>
    <w:rsid w:val="000C1D52"/>
    <w:rsid w:val="000C2D2F"/>
    <w:rsid w:val="000C5F95"/>
    <w:rsid w:val="000C6F92"/>
    <w:rsid w:val="000D6588"/>
    <w:rsid w:val="000E0F01"/>
    <w:rsid w:val="001027BB"/>
    <w:rsid w:val="00107005"/>
    <w:rsid w:val="00121F5D"/>
    <w:rsid w:val="00123F3D"/>
    <w:rsid w:val="0014171C"/>
    <w:rsid w:val="00151EDA"/>
    <w:rsid w:val="00151F19"/>
    <w:rsid w:val="00157085"/>
    <w:rsid w:val="0016136B"/>
    <w:rsid w:val="00166F89"/>
    <w:rsid w:val="001762B3"/>
    <w:rsid w:val="00187833"/>
    <w:rsid w:val="00187DA3"/>
    <w:rsid w:val="0019388F"/>
    <w:rsid w:val="001A0619"/>
    <w:rsid w:val="001C2B40"/>
    <w:rsid w:val="001D0077"/>
    <w:rsid w:val="001E4713"/>
    <w:rsid w:val="0021197B"/>
    <w:rsid w:val="00231D39"/>
    <w:rsid w:val="00243720"/>
    <w:rsid w:val="00243FDE"/>
    <w:rsid w:val="00247255"/>
    <w:rsid w:val="00257809"/>
    <w:rsid w:val="00261DFD"/>
    <w:rsid w:val="002806DB"/>
    <w:rsid w:val="00281100"/>
    <w:rsid w:val="0028124C"/>
    <w:rsid w:val="00285B43"/>
    <w:rsid w:val="00295626"/>
    <w:rsid w:val="00297B89"/>
    <w:rsid w:val="002C30A0"/>
    <w:rsid w:val="002E0809"/>
    <w:rsid w:val="002F008C"/>
    <w:rsid w:val="002F4A29"/>
    <w:rsid w:val="00301BCF"/>
    <w:rsid w:val="00313423"/>
    <w:rsid w:val="00314A56"/>
    <w:rsid w:val="003150E9"/>
    <w:rsid w:val="00321BB6"/>
    <w:rsid w:val="00321E00"/>
    <w:rsid w:val="00335762"/>
    <w:rsid w:val="003379CB"/>
    <w:rsid w:val="00340A0E"/>
    <w:rsid w:val="00343B9A"/>
    <w:rsid w:val="003453B5"/>
    <w:rsid w:val="00346EF4"/>
    <w:rsid w:val="00351489"/>
    <w:rsid w:val="00370CA4"/>
    <w:rsid w:val="00372291"/>
    <w:rsid w:val="003776C2"/>
    <w:rsid w:val="00397466"/>
    <w:rsid w:val="003A0AAC"/>
    <w:rsid w:val="003C43AA"/>
    <w:rsid w:val="003C4E67"/>
    <w:rsid w:val="00401E8B"/>
    <w:rsid w:val="00404910"/>
    <w:rsid w:val="004058B0"/>
    <w:rsid w:val="00406F20"/>
    <w:rsid w:val="0041097F"/>
    <w:rsid w:val="00413835"/>
    <w:rsid w:val="00415145"/>
    <w:rsid w:val="004175FE"/>
    <w:rsid w:val="00421805"/>
    <w:rsid w:val="00426428"/>
    <w:rsid w:val="00426DA6"/>
    <w:rsid w:val="0043237F"/>
    <w:rsid w:val="00434546"/>
    <w:rsid w:val="00443450"/>
    <w:rsid w:val="004622C1"/>
    <w:rsid w:val="00462ED2"/>
    <w:rsid w:val="0047192B"/>
    <w:rsid w:val="00485C8F"/>
    <w:rsid w:val="00490083"/>
    <w:rsid w:val="004926A2"/>
    <w:rsid w:val="004945F3"/>
    <w:rsid w:val="00495657"/>
    <w:rsid w:val="00495D14"/>
    <w:rsid w:val="004A4899"/>
    <w:rsid w:val="004A6414"/>
    <w:rsid w:val="004C0712"/>
    <w:rsid w:val="004D006C"/>
    <w:rsid w:val="004D41FF"/>
    <w:rsid w:val="004E4DBF"/>
    <w:rsid w:val="00502995"/>
    <w:rsid w:val="00522351"/>
    <w:rsid w:val="005243AC"/>
    <w:rsid w:val="0052636E"/>
    <w:rsid w:val="005414B1"/>
    <w:rsid w:val="00545C8F"/>
    <w:rsid w:val="00556065"/>
    <w:rsid w:val="005609A4"/>
    <w:rsid w:val="00561718"/>
    <w:rsid w:val="0057157E"/>
    <w:rsid w:val="00571E20"/>
    <w:rsid w:val="00573217"/>
    <w:rsid w:val="00576B09"/>
    <w:rsid w:val="00594112"/>
    <w:rsid w:val="00595767"/>
    <w:rsid w:val="005963F4"/>
    <w:rsid w:val="005A0005"/>
    <w:rsid w:val="005A323C"/>
    <w:rsid w:val="005B0DCD"/>
    <w:rsid w:val="005B3325"/>
    <w:rsid w:val="005B3F4A"/>
    <w:rsid w:val="005C505B"/>
    <w:rsid w:val="005D3163"/>
    <w:rsid w:val="005E1E91"/>
    <w:rsid w:val="005F40A3"/>
    <w:rsid w:val="00607E56"/>
    <w:rsid w:val="00611FBC"/>
    <w:rsid w:val="0062205D"/>
    <w:rsid w:val="006369A3"/>
    <w:rsid w:val="00636FDE"/>
    <w:rsid w:val="0064271F"/>
    <w:rsid w:val="006434E2"/>
    <w:rsid w:val="006608A7"/>
    <w:rsid w:val="006619AF"/>
    <w:rsid w:val="00677634"/>
    <w:rsid w:val="006821E5"/>
    <w:rsid w:val="0068601A"/>
    <w:rsid w:val="00696269"/>
    <w:rsid w:val="006C0A4E"/>
    <w:rsid w:val="006D5FF9"/>
    <w:rsid w:val="006D6DE7"/>
    <w:rsid w:val="006D7148"/>
    <w:rsid w:val="006E0279"/>
    <w:rsid w:val="006E1EE3"/>
    <w:rsid w:val="006E4A41"/>
    <w:rsid w:val="006F0928"/>
    <w:rsid w:val="006F15FC"/>
    <w:rsid w:val="00710A79"/>
    <w:rsid w:val="00712842"/>
    <w:rsid w:val="00735DC4"/>
    <w:rsid w:val="00737B46"/>
    <w:rsid w:val="00744220"/>
    <w:rsid w:val="00751DCA"/>
    <w:rsid w:val="00752761"/>
    <w:rsid w:val="00767045"/>
    <w:rsid w:val="00783AB1"/>
    <w:rsid w:val="007A47FB"/>
    <w:rsid w:val="007A58A3"/>
    <w:rsid w:val="007B7B33"/>
    <w:rsid w:val="007C208F"/>
    <w:rsid w:val="007E571C"/>
    <w:rsid w:val="007F35DC"/>
    <w:rsid w:val="007F74D3"/>
    <w:rsid w:val="008003EE"/>
    <w:rsid w:val="0080326E"/>
    <w:rsid w:val="00807071"/>
    <w:rsid w:val="00815691"/>
    <w:rsid w:val="00817780"/>
    <w:rsid w:val="00817BA5"/>
    <w:rsid w:val="00830A44"/>
    <w:rsid w:val="0083202F"/>
    <w:rsid w:val="0083250A"/>
    <w:rsid w:val="008355FC"/>
    <w:rsid w:val="008443FE"/>
    <w:rsid w:val="00850B2C"/>
    <w:rsid w:val="008550DB"/>
    <w:rsid w:val="00863C1F"/>
    <w:rsid w:val="0086680B"/>
    <w:rsid w:val="00870DB5"/>
    <w:rsid w:val="008746AE"/>
    <w:rsid w:val="00874E73"/>
    <w:rsid w:val="00877324"/>
    <w:rsid w:val="00880D84"/>
    <w:rsid w:val="00880FB0"/>
    <w:rsid w:val="00884F5E"/>
    <w:rsid w:val="00885C5B"/>
    <w:rsid w:val="008A33EC"/>
    <w:rsid w:val="008A7C95"/>
    <w:rsid w:val="008B046E"/>
    <w:rsid w:val="008B511C"/>
    <w:rsid w:val="008D3803"/>
    <w:rsid w:val="008E6D99"/>
    <w:rsid w:val="008F2BB3"/>
    <w:rsid w:val="009124F7"/>
    <w:rsid w:val="00914479"/>
    <w:rsid w:val="00917325"/>
    <w:rsid w:val="00930252"/>
    <w:rsid w:val="00933FE4"/>
    <w:rsid w:val="00942330"/>
    <w:rsid w:val="00946897"/>
    <w:rsid w:val="00946D01"/>
    <w:rsid w:val="009526FE"/>
    <w:rsid w:val="00970C6E"/>
    <w:rsid w:val="00971856"/>
    <w:rsid w:val="00971CE6"/>
    <w:rsid w:val="00975490"/>
    <w:rsid w:val="00981720"/>
    <w:rsid w:val="00990D47"/>
    <w:rsid w:val="00994D08"/>
    <w:rsid w:val="009B345C"/>
    <w:rsid w:val="009D2236"/>
    <w:rsid w:val="009E507B"/>
    <w:rsid w:val="00A00451"/>
    <w:rsid w:val="00A0286A"/>
    <w:rsid w:val="00A045A5"/>
    <w:rsid w:val="00A114A1"/>
    <w:rsid w:val="00A137C4"/>
    <w:rsid w:val="00A2796B"/>
    <w:rsid w:val="00A3777B"/>
    <w:rsid w:val="00A41764"/>
    <w:rsid w:val="00A41FB8"/>
    <w:rsid w:val="00A556F1"/>
    <w:rsid w:val="00A64874"/>
    <w:rsid w:val="00A702C2"/>
    <w:rsid w:val="00A7124E"/>
    <w:rsid w:val="00A85930"/>
    <w:rsid w:val="00A92B0B"/>
    <w:rsid w:val="00AA52B3"/>
    <w:rsid w:val="00AC561B"/>
    <w:rsid w:val="00AC74D9"/>
    <w:rsid w:val="00AC7587"/>
    <w:rsid w:val="00AD2BD7"/>
    <w:rsid w:val="00AE0B59"/>
    <w:rsid w:val="00AE443B"/>
    <w:rsid w:val="00AF2FEE"/>
    <w:rsid w:val="00AF73E0"/>
    <w:rsid w:val="00B16867"/>
    <w:rsid w:val="00B17160"/>
    <w:rsid w:val="00B2015E"/>
    <w:rsid w:val="00B20551"/>
    <w:rsid w:val="00B307F8"/>
    <w:rsid w:val="00B34A51"/>
    <w:rsid w:val="00B3685E"/>
    <w:rsid w:val="00B368FD"/>
    <w:rsid w:val="00B43EFB"/>
    <w:rsid w:val="00B44B57"/>
    <w:rsid w:val="00B468AC"/>
    <w:rsid w:val="00B62D59"/>
    <w:rsid w:val="00B83438"/>
    <w:rsid w:val="00B84030"/>
    <w:rsid w:val="00B905DA"/>
    <w:rsid w:val="00B924D8"/>
    <w:rsid w:val="00B93621"/>
    <w:rsid w:val="00B93DDA"/>
    <w:rsid w:val="00B94483"/>
    <w:rsid w:val="00B97043"/>
    <w:rsid w:val="00BA15FE"/>
    <w:rsid w:val="00BA526F"/>
    <w:rsid w:val="00BA7BC9"/>
    <w:rsid w:val="00BB4DF0"/>
    <w:rsid w:val="00BB52F9"/>
    <w:rsid w:val="00BB71B9"/>
    <w:rsid w:val="00BC2D80"/>
    <w:rsid w:val="00BC5A38"/>
    <w:rsid w:val="00BD0AB6"/>
    <w:rsid w:val="00BD3E03"/>
    <w:rsid w:val="00BD49E8"/>
    <w:rsid w:val="00BD5F5A"/>
    <w:rsid w:val="00BE1404"/>
    <w:rsid w:val="00BE37BF"/>
    <w:rsid w:val="00BF393E"/>
    <w:rsid w:val="00BF577B"/>
    <w:rsid w:val="00BF79B4"/>
    <w:rsid w:val="00C33571"/>
    <w:rsid w:val="00C34AF2"/>
    <w:rsid w:val="00C420AD"/>
    <w:rsid w:val="00C4425C"/>
    <w:rsid w:val="00C4687C"/>
    <w:rsid w:val="00C50410"/>
    <w:rsid w:val="00C744A9"/>
    <w:rsid w:val="00C957F4"/>
    <w:rsid w:val="00CA3506"/>
    <w:rsid w:val="00CB1DAB"/>
    <w:rsid w:val="00CC2F15"/>
    <w:rsid w:val="00CD56CF"/>
    <w:rsid w:val="00CE5367"/>
    <w:rsid w:val="00CF4D62"/>
    <w:rsid w:val="00D013E3"/>
    <w:rsid w:val="00D24FBB"/>
    <w:rsid w:val="00D3371F"/>
    <w:rsid w:val="00D40AAE"/>
    <w:rsid w:val="00D470E9"/>
    <w:rsid w:val="00D61072"/>
    <w:rsid w:val="00D717F5"/>
    <w:rsid w:val="00D821B4"/>
    <w:rsid w:val="00D860CE"/>
    <w:rsid w:val="00D975E9"/>
    <w:rsid w:val="00DB03E7"/>
    <w:rsid w:val="00DB72E3"/>
    <w:rsid w:val="00DC4B36"/>
    <w:rsid w:val="00DD0EFC"/>
    <w:rsid w:val="00DE374D"/>
    <w:rsid w:val="00DF1F50"/>
    <w:rsid w:val="00DF3FBF"/>
    <w:rsid w:val="00DF4F18"/>
    <w:rsid w:val="00DF6747"/>
    <w:rsid w:val="00E17500"/>
    <w:rsid w:val="00E22F55"/>
    <w:rsid w:val="00E275F3"/>
    <w:rsid w:val="00E330DD"/>
    <w:rsid w:val="00E41DCA"/>
    <w:rsid w:val="00E42016"/>
    <w:rsid w:val="00E44C57"/>
    <w:rsid w:val="00E460F5"/>
    <w:rsid w:val="00E62820"/>
    <w:rsid w:val="00E7421A"/>
    <w:rsid w:val="00E83048"/>
    <w:rsid w:val="00E903FD"/>
    <w:rsid w:val="00E91D16"/>
    <w:rsid w:val="00EA4AC9"/>
    <w:rsid w:val="00EC0F13"/>
    <w:rsid w:val="00EC1E0A"/>
    <w:rsid w:val="00EC59B8"/>
    <w:rsid w:val="00EC6028"/>
    <w:rsid w:val="00EE1F3F"/>
    <w:rsid w:val="00F00A3C"/>
    <w:rsid w:val="00F071AE"/>
    <w:rsid w:val="00F136A1"/>
    <w:rsid w:val="00F175E8"/>
    <w:rsid w:val="00F24C9C"/>
    <w:rsid w:val="00F24DE2"/>
    <w:rsid w:val="00F3090F"/>
    <w:rsid w:val="00F32027"/>
    <w:rsid w:val="00F33565"/>
    <w:rsid w:val="00F34B1E"/>
    <w:rsid w:val="00F34E69"/>
    <w:rsid w:val="00F44FE2"/>
    <w:rsid w:val="00F71231"/>
    <w:rsid w:val="00F77032"/>
    <w:rsid w:val="00F849E6"/>
    <w:rsid w:val="00F91217"/>
    <w:rsid w:val="00FA23DF"/>
    <w:rsid w:val="00FC2E10"/>
    <w:rsid w:val="00FD428D"/>
    <w:rsid w:val="00FD51A0"/>
    <w:rsid w:val="00FD6C0D"/>
    <w:rsid w:val="00FD75A0"/>
    <w:rsid w:val="00FD7E3E"/>
    <w:rsid w:val="00FE1763"/>
    <w:rsid w:val="00FE769E"/>
    <w:rsid w:val="00FF02D0"/>
    <w:rsid w:val="00FF2186"/>
    <w:rsid w:val="00FF412D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FB54F"/>
  <w15:chartTrackingRefBased/>
  <w15:docId w15:val="{7AFF3FB7-EA94-446B-91CA-B3C26501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97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003EE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8003EE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8003EE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8003EE"/>
    <w:rPr>
      <w:rFonts w:asciiTheme="minorEastAsia" w:hAnsiTheme="minorEastAsia"/>
      <w:sz w:val="22"/>
    </w:rPr>
  </w:style>
  <w:style w:type="paragraph" w:styleId="a9">
    <w:name w:val="header"/>
    <w:basedOn w:val="a"/>
    <w:link w:val="aa"/>
    <w:uiPriority w:val="99"/>
    <w:unhideWhenUsed/>
    <w:rsid w:val="00280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6DB"/>
  </w:style>
  <w:style w:type="paragraph" w:styleId="ab">
    <w:name w:val="footer"/>
    <w:basedOn w:val="a"/>
    <w:link w:val="ac"/>
    <w:uiPriority w:val="99"/>
    <w:unhideWhenUsed/>
    <w:rsid w:val="00280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6DB"/>
  </w:style>
  <w:style w:type="paragraph" w:styleId="ad">
    <w:name w:val="Balloon Text"/>
    <w:basedOn w:val="a"/>
    <w:link w:val="ae"/>
    <w:uiPriority w:val="99"/>
    <w:semiHidden/>
    <w:unhideWhenUsed/>
    <w:rsid w:val="00297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7B8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550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550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550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50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550DB"/>
    <w:rPr>
      <w:b/>
      <w:bCs/>
    </w:rPr>
  </w:style>
  <w:style w:type="paragraph" w:styleId="af4">
    <w:name w:val="Revision"/>
    <w:hidden/>
    <w:uiPriority w:val="99"/>
    <w:semiHidden/>
    <w:rsid w:val="0032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6004-69DA-4561-A456-80C6B606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　崇史</dc:creator>
  <cp:keywords/>
  <dc:description/>
  <cp:lastModifiedBy>望月　崇史</cp:lastModifiedBy>
  <cp:revision>2</cp:revision>
  <cp:lastPrinted>2024-03-26T22:52:00Z</cp:lastPrinted>
  <dcterms:created xsi:type="dcterms:W3CDTF">2024-04-24T05:18:00Z</dcterms:created>
  <dcterms:modified xsi:type="dcterms:W3CDTF">2024-04-24T05:18:00Z</dcterms:modified>
</cp:coreProperties>
</file>